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F7" w:rsidRPr="00BA3ECE" w:rsidRDefault="00B02EC4" w:rsidP="00BA3ECE">
      <w:pPr>
        <w:bidi/>
        <w:spacing w:after="0" w:line="240" w:lineRule="auto"/>
        <w:ind w:left="708"/>
        <w:jc w:val="center"/>
        <w:rPr>
          <w:rFonts w:ascii="29LT Bukra Bold" w:hAnsi="29LT Bukra Bold" w:cs="29LT Bukra Bold"/>
          <w:bCs/>
          <w:sz w:val="48"/>
          <w:szCs w:val="48"/>
          <w:rtl/>
        </w:rPr>
      </w:pPr>
      <w:r w:rsidRPr="00BA3ECE">
        <w:rPr>
          <w:rFonts w:ascii="29LT Bukra Bold" w:hAnsi="29LT Bukra Bold" w:cs="29LT Bukra Bold"/>
          <w:bCs/>
          <w:sz w:val="48"/>
          <w:szCs w:val="48"/>
          <w:rtl/>
        </w:rPr>
        <w:t>تصريح ب</w:t>
      </w:r>
      <w:r w:rsidR="006A5208" w:rsidRPr="00BA3ECE">
        <w:rPr>
          <w:rFonts w:ascii="29LT Bukra Bold" w:hAnsi="29LT Bukra Bold" w:cs="29LT Bukra Bold"/>
          <w:bCs/>
          <w:sz w:val="48"/>
          <w:szCs w:val="48"/>
          <w:rtl/>
        </w:rPr>
        <w:t xml:space="preserve">الشرف </w:t>
      </w:r>
    </w:p>
    <w:p w:rsidR="00116570" w:rsidRDefault="00116570" w:rsidP="00A067F7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A067F7" w:rsidRDefault="00A067F7" w:rsidP="00116570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 أسفله :</w:t>
      </w:r>
    </w:p>
    <w:p w:rsidR="00A067F7" w:rsidRPr="001C632A" w:rsidRDefault="00A067F7" w:rsidP="00A067F7">
      <w:pPr>
        <w:bidi/>
        <w:ind w:left="708"/>
        <w:jc w:val="medium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B66608" w:rsidRPr="00B66608" w:rsidRDefault="00A067F7" w:rsidP="003954F1">
      <w:pPr>
        <w:pStyle w:val="Paragraphedeliste"/>
        <w:numPr>
          <w:ilvl w:val="0"/>
          <w:numId w:val="3"/>
        </w:numPr>
        <w:bidi/>
        <w:spacing w:line="60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E10186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11657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 </w:t>
      </w:r>
      <w:r w:rsidR="003954F1">
        <w:rPr>
          <w:rFonts w:asciiTheme="majorBidi" w:hAnsiTheme="majorBidi" w:cstheme="majorBidi"/>
          <w:bCs/>
          <w:sz w:val="32"/>
          <w:szCs w:val="32"/>
          <w:lang w:val="fr-FR"/>
        </w:rPr>
        <w:t>……………</w:t>
      </w:r>
      <w:r w:rsidR="00BA3ECE" w:rsidRPr="00BA3EC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 مغربي، كامل </w:t>
      </w:r>
      <w:proofErr w:type="spellStart"/>
      <w:r w:rsidR="00BA3ECE" w:rsidRPr="00BA3EC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اهلية</w:t>
      </w:r>
      <w:proofErr w:type="spellEnd"/>
      <w:r w:rsidR="00BA3ECE" w:rsidRPr="00BA3EC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الحامل لبطاقة التعريف الوطنية رقم : </w:t>
      </w:r>
      <w:r w:rsidR="003954F1">
        <w:rPr>
          <w:rFonts w:asciiTheme="majorBidi" w:hAnsiTheme="majorBidi" w:cstheme="majorBidi"/>
          <w:bCs/>
          <w:sz w:val="32"/>
          <w:szCs w:val="32"/>
        </w:rPr>
        <w:t>............</w:t>
      </w:r>
      <w:r w:rsidR="00BA3ECE" w:rsidRPr="00BA3EC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BA3ECE" w:rsidRPr="00BA3EC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الساكن</w:t>
      </w:r>
      <w:proofErr w:type="gramEnd"/>
      <w:r w:rsidR="003954F1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.</w:t>
      </w:r>
    </w:p>
    <w:p w:rsidR="00A067F7" w:rsidRPr="00B66608" w:rsidRDefault="00A067F7" w:rsidP="003954F1">
      <w:pPr>
        <w:bidi/>
        <w:spacing w:line="60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بموجب هذ</w:t>
      </w:r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BA3ECE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 w:rsidR="00116570"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القانونية أشهد على  نفسي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أصرح </w:t>
      </w:r>
      <w:r w:rsidR="00116570">
        <w:rPr>
          <w:rFonts w:asciiTheme="majorBidi" w:hAnsiTheme="majorBidi" w:cstheme="majorBidi" w:hint="cs"/>
          <w:b/>
          <w:sz w:val="32"/>
          <w:szCs w:val="32"/>
          <w:rtl/>
        </w:rPr>
        <w:t>و</w:t>
      </w:r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الجسدية</w:t>
      </w:r>
      <w:r w:rsidR="00BA3ECE">
        <w:rPr>
          <w:rFonts w:asciiTheme="majorBidi" w:hAnsiTheme="majorBidi" w:cstheme="majorBidi" w:hint="cs"/>
          <w:b/>
          <w:sz w:val="32"/>
          <w:szCs w:val="32"/>
          <w:rtl/>
        </w:rPr>
        <w:t xml:space="preserve"> بأن جواز سفري البيوميتري</w:t>
      </w:r>
      <w:r w:rsidR="00072DE2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7417DB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الحامل للرقم : </w:t>
      </w:r>
      <w:r w:rsidR="003954F1">
        <w:rPr>
          <w:rFonts w:asciiTheme="majorBidi" w:hAnsiTheme="majorBidi" w:cstheme="majorBidi"/>
          <w:bCs/>
          <w:sz w:val="32"/>
          <w:szCs w:val="32"/>
          <w:lang w:bidi="ar-MA"/>
        </w:rPr>
        <w:t>...............</w:t>
      </w:r>
      <w:r w:rsidR="007417D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F5037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قد </w:t>
      </w:r>
      <w:r w:rsidR="00B66608">
        <w:rPr>
          <w:rFonts w:asciiTheme="majorBidi" w:hAnsiTheme="majorBidi" w:cstheme="majorBidi" w:hint="cs"/>
          <w:b/>
          <w:sz w:val="32"/>
          <w:szCs w:val="32"/>
          <w:rtl/>
        </w:rPr>
        <w:t xml:space="preserve">تعرض للإتلاف نتيجة تبلله </w:t>
      </w:r>
      <w:r w:rsidR="003954F1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ب................</w:t>
      </w:r>
      <w:r w:rsidR="00F5037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BA3ECE" w:rsidRDefault="00152AA6" w:rsidP="00BA3ECE">
      <w:pPr>
        <w:bidi/>
        <w:spacing w:line="240" w:lineRule="auto"/>
        <w:ind w:left="-1"/>
        <w:jc w:val="center"/>
        <w:rPr>
          <w:rFonts w:asciiTheme="majorBidi" w:hAnsiTheme="majorBidi" w:cs="A Thuluth"/>
          <w:bCs/>
          <w:sz w:val="32"/>
          <w:szCs w:val="32"/>
          <w:rtl/>
        </w:rPr>
      </w:pPr>
      <w:r w:rsidRPr="00B66608">
        <w:rPr>
          <w:rFonts w:asciiTheme="majorBidi" w:hAnsiTheme="majorBidi" w:cs="A Thuluth" w:hint="cs"/>
          <w:bCs/>
          <w:sz w:val="32"/>
          <w:szCs w:val="32"/>
          <w:rtl/>
        </w:rPr>
        <w:t xml:space="preserve">تصريح </w:t>
      </w:r>
      <w:r w:rsidR="00B66608">
        <w:rPr>
          <w:rFonts w:asciiTheme="majorBidi" w:hAnsiTheme="majorBidi" w:cs="A Thuluth" w:hint="cs"/>
          <w:bCs/>
          <w:sz w:val="32"/>
          <w:szCs w:val="32"/>
          <w:rtl/>
        </w:rPr>
        <w:t xml:space="preserve"> تام و</w:t>
      </w:r>
      <w:r w:rsidRPr="00B66608">
        <w:rPr>
          <w:rFonts w:asciiTheme="majorBidi" w:hAnsiTheme="majorBidi" w:cs="A Thuluth" w:hint="cs"/>
          <w:bCs/>
          <w:sz w:val="32"/>
          <w:szCs w:val="32"/>
          <w:rtl/>
        </w:rPr>
        <w:t xml:space="preserve">صحيح </w:t>
      </w:r>
      <w:r w:rsidR="00BA3ECE">
        <w:rPr>
          <w:rFonts w:asciiTheme="majorBidi" w:hAnsiTheme="majorBidi" w:cs="A Thuluth" w:hint="cs"/>
          <w:bCs/>
          <w:sz w:val="32"/>
          <w:szCs w:val="32"/>
          <w:rtl/>
        </w:rPr>
        <w:t xml:space="preserve">متحملا </w:t>
      </w:r>
      <w:r w:rsidR="00A067F7" w:rsidRPr="00B66608">
        <w:rPr>
          <w:rFonts w:asciiTheme="majorBidi" w:hAnsiTheme="majorBidi" w:cs="A Thuluth" w:hint="cs"/>
          <w:bCs/>
          <w:sz w:val="32"/>
          <w:szCs w:val="32"/>
          <w:rtl/>
        </w:rPr>
        <w:t>بذلك كافة المسؤوليات القانونية الناتجة عنه</w:t>
      </w:r>
    </w:p>
    <w:p w:rsidR="00A067F7" w:rsidRDefault="00A067F7" w:rsidP="00BA3ECE">
      <w:pPr>
        <w:bidi/>
        <w:spacing w:line="240" w:lineRule="auto"/>
        <w:ind w:left="-1"/>
        <w:jc w:val="center"/>
        <w:rPr>
          <w:rFonts w:asciiTheme="majorBidi" w:hAnsiTheme="majorBidi" w:cs="A Thuluth"/>
          <w:bCs/>
          <w:sz w:val="32"/>
          <w:szCs w:val="32"/>
          <w:rtl/>
        </w:rPr>
      </w:pPr>
      <w:r w:rsidRPr="00B66608">
        <w:rPr>
          <w:rFonts w:asciiTheme="majorBidi" w:hAnsiTheme="majorBidi" w:cs="A Thuluth" w:hint="cs"/>
          <w:bCs/>
          <w:sz w:val="32"/>
          <w:szCs w:val="32"/>
          <w:rtl/>
        </w:rPr>
        <w:t xml:space="preserve"> في حالة ثبوت عكس ذلك</w:t>
      </w:r>
      <w:r w:rsidR="00B66608">
        <w:rPr>
          <w:rFonts w:asciiTheme="majorBidi" w:hAnsiTheme="majorBidi" w:cs="A Thuluth" w:hint="cs"/>
          <w:bCs/>
          <w:sz w:val="32"/>
          <w:szCs w:val="32"/>
          <w:rtl/>
        </w:rPr>
        <w:t>.</w:t>
      </w:r>
    </w:p>
    <w:p w:rsidR="00BA3ECE" w:rsidRPr="00B66608" w:rsidRDefault="00BA3ECE" w:rsidP="00BA3ECE">
      <w:pPr>
        <w:bidi/>
        <w:spacing w:line="240" w:lineRule="auto"/>
        <w:ind w:left="-1"/>
        <w:jc w:val="center"/>
        <w:rPr>
          <w:rFonts w:asciiTheme="majorBidi" w:hAnsiTheme="majorBidi" w:cs="A Thuluth"/>
          <w:bCs/>
          <w:sz w:val="32"/>
          <w:szCs w:val="32"/>
          <w:rtl/>
        </w:rPr>
      </w:pPr>
    </w:p>
    <w:p w:rsidR="00A067F7" w:rsidRDefault="00A067F7" w:rsidP="003954F1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 </w:t>
      </w:r>
      <w:r w:rsidR="003954F1">
        <w:rPr>
          <w:rFonts w:asciiTheme="majorBidi" w:hAnsiTheme="majorBidi" w:cstheme="majorBidi" w:hint="cs"/>
          <w:b/>
          <w:sz w:val="32"/>
          <w:szCs w:val="32"/>
          <w:rtl/>
        </w:rPr>
        <w:t>...............</w:t>
      </w:r>
    </w:p>
    <w:p w:rsidR="003B4114" w:rsidRPr="007417DB" w:rsidRDefault="00A067F7" w:rsidP="003954F1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lang w:val="fr-FR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F50372" w:rsidRPr="00F50372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3954F1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</w:t>
      </w:r>
      <w:proofErr w:type="gramEnd"/>
      <w:r w:rsidR="003954F1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</w:t>
      </w:r>
    </w:p>
    <w:sectPr w:rsidR="003B4114" w:rsidRPr="007417DB" w:rsidSect="003954F1">
      <w:pgSz w:w="11906" w:h="16838"/>
      <w:pgMar w:top="993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72DE2"/>
    <w:rsid w:val="001144E5"/>
    <w:rsid w:val="00116570"/>
    <w:rsid w:val="0014631B"/>
    <w:rsid w:val="00152AA6"/>
    <w:rsid w:val="00170C7A"/>
    <w:rsid w:val="00175EEA"/>
    <w:rsid w:val="0018330A"/>
    <w:rsid w:val="001C04A6"/>
    <w:rsid w:val="001C632A"/>
    <w:rsid w:val="001E4CA6"/>
    <w:rsid w:val="00335844"/>
    <w:rsid w:val="003549F2"/>
    <w:rsid w:val="003954F1"/>
    <w:rsid w:val="003B4114"/>
    <w:rsid w:val="003E1AF5"/>
    <w:rsid w:val="003F426C"/>
    <w:rsid w:val="004760C2"/>
    <w:rsid w:val="004B576A"/>
    <w:rsid w:val="00503A49"/>
    <w:rsid w:val="00505270"/>
    <w:rsid w:val="00525A00"/>
    <w:rsid w:val="00540E40"/>
    <w:rsid w:val="005A5753"/>
    <w:rsid w:val="005E7090"/>
    <w:rsid w:val="00694055"/>
    <w:rsid w:val="006A1F54"/>
    <w:rsid w:val="006A5208"/>
    <w:rsid w:val="007417DB"/>
    <w:rsid w:val="00794673"/>
    <w:rsid w:val="0088448B"/>
    <w:rsid w:val="008D5958"/>
    <w:rsid w:val="008F0863"/>
    <w:rsid w:val="00930B6D"/>
    <w:rsid w:val="00947338"/>
    <w:rsid w:val="009628BC"/>
    <w:rsid w:val="009E6F45"/>
    <w:rsid w:val="00A067F7"/>
    <w:rsid w:val="00AD546A"/>
    <w:rsid w:val="00AD792D"/>
    <w:rsid w:val="00B02EC4"/>
    <w:rsid w:val="00B5241E"/>
    <w:rsid w:val="00B66608"/>
    <w:rsid w:val="00BA3ECE"/>
    <w:rsid w:val="00BF540D"/>
    <w:rsid w:val="00C00121"/>
    <w:rsid w:val="00C525A6"/>
    <w:rsid w:val="00D11658"/>
    <w:rsid w:val="00D7239C"/>
    <w:rsid w:val="00D7679B"/>
    <w:rsid w:val="00D87A81"/>
    <w:rsid w:val="00DA5893"/>
    <w:rsid w:val="00DA6F06"/>
    <w:rsid w:val="00E37CCC"/>
    <w:rsid w:val="00ED34A4"/>
    <w:rsid w:val="00F50372"/>
    <w:rsid w:val="00F642F9"/>
    <w:rsid w:val="00F75AE6"/>
    <w:rsid w:val="00FA7BA5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9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192D-0491-41CF-BADA-076CABD4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9-10-16T14:03:00Z</cp:lastPrinted>
  <dcterms:created xsi:type="dcterms:W3CDTF">2020-01-03T10:14:00Z</dcterms:created>
  <dcterms:modified xsi:type="dcterms:W3CDTF">2020-01-03T10:14:00Z</dcterms:modified>
</cp:coreProperties>
</file>